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F12AF3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адцато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F46CDC" w:rsidRDefault="00524647" w:rsidP="009B6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от </w:t>
      </w:r>
      <w:r w:rsidR="00426079">
        <w:rPr>
          <w:b/>
          <w:sz w:val="28"/>
          <w:szCs w:val="28"/>
          <w:lang w:val="ru-RU"/>
        </w:rPr>
        <w:t>2</w:t>
      </w:r>
      <w:r w:rsidR="00F12AF3">
        <w:rPr>
          <w:b/>
          <w:sz w:val="28"/>
          <w:szCs w:val="28"/>
          <w:lang w:val="ru-RU"/>
        </w:rPr>
        <w:t>2</w:t>
      </w:r>
      <w:r w:rsidR="009B6C6E" w:rsidRPr="002421A3">
        <w:rPr>
          <w:b/>
          <w:sz w:val="28"/>
          <w:szCs w:val="28"/>
          <w:lang w:val="ru-RU"/>
        </w:rPr>
        <w:t xml:space="preserve"> </w:t>
      </w:r>
      <w:r w:rsidR="00F12AF3">
        <w:rPr>
          <w:b/>
          <w:sz w:val="28"/>
          <w:szCs w:val="28"/>
          <w:lang w:val="ru-RU"/>
        </w:rPr>
        <w:t>января</w:t>
      </w:r>
      <w:r w:rsidR="009B6C6E" w:rsidRPr="002421A3">
        <w:rPr>
          <w:b/>
          <w:sz w:val="28"/>
          <w:szCs w:val="28"/>
          <w:lang w:val="ru-RU"/>
        </w:rPr>
        <w:t xml:space="preserve"> 201</w:t>
      </w:r>
      <w:r w:rsidR="00F12AF3">
        <w:rPr>
          <w:b/>
          <w:sz w:val="28"/>
          <w:szCs w:val="28"/>
          <w:lang w:val="ru-RU"/>
        </w:rPr>
        <w:t>0</w:t>
      </w:r>
      <w:r w:rsidR="009B6C6E" w:rsidRPr="002421A3">
        <w:rPr>
          <w:b/>
          <w:sz w:val="28"/>
          <w:szCs w:val="28"/>
          <w:lang w:val="ru-RU"/>
        </w:rPr>
        <w:t xml:space="preserve"> года                                                                №  </w:t>
      </w:r>
      <w:r w:rsidR="00F46CDC">
        <w:rPr>
          <w:b/>
          <w:sz w:val="28"/>
          <w:szCs w:val="28"/>
        </w:rPr>
        <w:t>4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8722BB" w:rsidRDefault="008722BB" w:rsidP="008722BB">
      <w:pPr>
        <w:rPr>
          <w:b/>
          <w:bCs/>
          <w:sz w:val="28"/>
          <w:szCs w:val="28"/>
          <w:lang w:val="ru-RU" w:eastAsia="ru-RU"/>
        </w:rPr>
      </w:pPr>
      <w:r w:rsidRPr="008722BB">
        <w:rPr>
          <w:b/>
          <w:bCs/>
          <w:sz w:val="28"/>
          <w:szCs w:val="28"/>
          <w:lang w:val="ru-RU" w:eastAsia="ru-RU"/>
        </w:rPr>
        <w:t xml:space="preserve">О порядке участия граждан </w:t>
      </w:r>
    </w:p>
    <w:p w:rsidR="008722BB" w:rsidRDefault="008722BB" w:rsidP="008722BB">
      <w:pPr>
        <w:rPr>
          <w:b/>
          <w:bCs/>
          <w:sz w:val="28"/>
          <w:szCs w:val="28"/>
          <w:lang w:val="ru-RU" w:eastAsia="ru-RU"/>
        </w:rPr>
      </w:pPr>
      <w:r w:rsidRPr="008722BB">
        <w:rPr>
          <w:b/>
          <w:bCs/>
          <w:sz w:val="28"/>
          <w:szCs w:val="28"/>
          <w:lang w:val="ru-RU" w:eastAsia="ru-RU"/>
        </w:rPr>
        <w:t xml:space="preserve">в обсуждении проекта решения </w:t>
      </w:r>
    </w:p>
    <w:p w:rsidR="008722BB" w:rsidRDefault="008722BB" w:rsidP="008722BB">
      <w:pPr>
        <w:rPr>
          <w:b/>
          <w:bCs/>
          <w:sz w:val="28"/>
          <w:szCs w:val="28"/>
          <w:lang w:val="ru-RU" w:eastAsia="ru-RU"/>
        </w:rPr>
      </w:pPr>
      <w:r w:rsidRPr="008722BB">
        <w:rPr>
          <w:b/>
          <w:bCs/>
          <w:sz w:val="28"/>
          <w:szCs w:val="28"/>
          <w:lang w:val="ru-RU" w:eastAsia="ru-RU"/>
        </w:rPr>
        <w:t xml:space="preserve">Муниципального совета "О внесении </w:t>
      </w:r>
    </w:p>
    <w:p w:rsidR="008722BB" w:rsidRDefault="008722BB" w:rsidP="008722BB">
      <w:pPr>
        <w:rPr>
          <w:b/>
          <w:bCs/>
          <w:sz w:val="28"/>
          <w:szCs w:val="28"/>
          <w:lang w:val="ru-RU" w:eastAsia="ru-RU"/>
        </w:rPr>
      </w:pPr>
      <w:r w:rsidRPr="008722BB">
        <w:rPr>
          <w:b/>
          <w:bCs/>
          <w:sz w:val="28"/>
          <w:szCs w:val="28"/>
          <w:lang w:val="ru-RU" w:eastAsia="ru-RU"/>
        </w:rPr>
        <w:t xml:space="preserve">изменений и дополнений в Устав </w:t>
      </w:r>
    </w:p>
    <w:p w:rsidR="008722BB" w:rsidRDefault="008722BB" w:rsidP="008722BB">
      <w:pPr>
        <w:rPr>
          <w:b/>
          <w:bCs/>
          <w:sz w:val="28"/>
          <w:szCs w:val="28"/>
          <w:lang w:val="ru-RU" w:eastAsia="ru-RU"/>
        </w:rPr>
      </w:pPr>
      <w:r w:rsidRPr="008722BB">
        <w:rPr>
          <w:b/>
          <w:bCs/>
          <w:sz w:val="28"/>
          <w:szCs w:val="28"/>
          <w:lang w:val="ru-RU" w:eastAsia="ru-RU"/>
        </w:rPr>
        <w:t xml:space="preserve">муниципального района </w:t>
      </w:r>
    </w:p>
    <w:p w:rsidR="008722BB" w:rsidRPr="008722BB" w:rsidRDefault="008722BB" w:rsidP="008722BB">
      <w:pPr>
        <w:rPr>
          <w:b/>
          <w:bCs/>
          <w:sz w:val="28"/>
          <w:szCs w:val="28"/>
          <w:lang w:val="ru-RU" w:eastAsia="ru-RU"/>
        </w:rPr>
      </w:pPr>
      <w:r w:rsidRPr="008722BB">
        <w:rPr>
          <w:b/>
          <w:bCs/>
          <w:sz w:val="28"/>
          <w:szCs w:val="28"/>
          <w:lang w:val="ru-RU" w:eastAsia="ru-RU"/>
        </w:rPr>
        <w:t>"</w:t>
      </w:r>
      <w:proofErr w:type="spellStart"/>
      <w:r w:rsidRPr="008722BB">
        <w:rPr>
          <w:b/>
          <w:bCs/>
          <w:sz w:val="28"/>
          <w:szCs w:val="28"/>
          <w:lang w:val="ru-RU" w:eastAsia="ru-RU"/>
        </w:rPr>
        <w:t>Ракитянский</w:t>
      </w:r>
      <w:proofErr w:type="spellEnd"/>
      <w:r w:rsidRPr="008722BB">
        <w:rPr>
          <w:b/>
          <w:bCs/>
          <w:sz w:val="28"/>
          <w:szCs w:val="28"/>
          <w:lang w:val="ru-RU" w:eastAsia="ru-RU"/>
        </w:rPr>
        <w:t xml:space="preserve"> район" Белгородской области</w:t>
      </w:r>
    </w:p>
    <w:p w:rsidR="00BF31E4" w:rsidRPr="00BF31E4" w:rsidRDefault="00BF31E4" w:rsidP="00BF31E4">
      <w:pPr>
        <w:rPr>
          <w:b/>
          <w:bCs/>
          <w:sz w:val="28"/>
          <w:szCs w:val="28"/>
          <w:lang w:val="ru-RU" w:eastAsia="ru-RU"/>
        </w:rPr>
      </w:pPr>
    </w:p>
    <w:p w:rsidR="009E5CA9" w:rsidRPr="009E5CA9" w:rsidRDefault="009E5CA9" w:rsidP="009E5CA9">
      <w:pPr>
        <w:rPr>
          <w:b/>
          <w:bCs/>
          <w:sz w:val="28"/>
          <w:szCs w:val="28"/>
          <w:lang w:val="ru-RU" w:eastAsia="ru-RU"/>
        </w:rPr>
      </w:pPr>
    </w:p>
    <w:p w:rsidR="00387A8C" w:rsidRPr="00387A8C" w:rsidRDefault="00387A8C" w:rsidP="00387A8C">
      <w:pPr>
        <w:rPr>
          <w:b/>
          <w:bCs/>
          <w:sz w:val="28"/>
          <w:szCs w:val="28"/>
          <w:lang w:val="ru-RU" w:eastAsia="ru-RU"/>
        </w:rPr>
      </w:pPr>
    </w:p>
    <w:p w:rsidR="008722BB" w:rsidRPr="008722BB" w:rsidRDefault="008722BB" w:rsidP="0087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Уставом муниципального района "</w:t>
      </w:r>
      <w:proofErr w:type="spellStart"/>
      <w:r w:rsidRPr="008722BB">
        <w:rPr>
          <w:sz w:val="28"/>
          <w:szCs w:val="28"/>
          <w:lang w:val="ru-RU" w:eastAsia="ru-RU"/>
        </w:rPr>
        <w:t>Ракитянский</w:t>
      </w:r>
      <w:proofErr w:type="spellEnd"/>
      <w:r w:rsidRPr="008722BB">
        <w:rPr>
          <w:sz w:val="28"/>
          <w:szCs w:val="28"/>
          <w:lang w:val="ru-RU" w:eastAsia="ru-RU"/>
        </w:rPr>
        <w:t xml:space="preserve"> район" Муниципальный совет </w:t>
      </w:r>
      <w:proofErr w:type="spellStart"/>
      <w:r w:rsidRPr="008722BB">
        <w:rPr>
          <w:sz w:val="28"/>
          <w:szCs w:val="28"/>
          <w:lang w:val="ru-RU" w:eastAsia="ru-RU"/>
        </w:rPr>
        <w:t>Ракитянского</w:t>
      </w:r>
      <w:proofErr w:type="spellEnd"/>
      <w:r w:rsidRPr="008722BB">
        <w:rPr>
          <w:sz w:val="28"/>
          <w:szCs w:val="28"/>
          <w:lang w:val="ru-RU" w:eastAsia="ru-RU"/>
        </w:rPr>
        <w:t xml:space="preserve"> района решил: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1. Утвердить порядок участия граждан в обсуждении проекта решения Муниципального совета "О внесении изменений и дополнений в Устав муниципального района "</w:t>
      </w:r>
      <w:proofErr w:type="spellStart"/>
      <w:r w:rsidRPr="008722BB">
        <w:rPr>
          <w:sz w:val="28"/>
          <w:szCs w:val="28"/>
          <w:lang w:val="ru-RU" w:eastAsia="ru-RU"/>
        </w:rPr>
        <w:t>Ракитянский</w:t>
      </w:r>
      <w:proofErr w:type="spellEnd"/>
      <w:r w:rsidRPr="008722BB">
        <w:rPr>
          <w:sz w:val="28"/>
          <w:szCs w:val="28"/>
          <w:lang w:val="ru-RU" w:eastAsia="ru-RU"/>
        </w:rPr>
        <w:t xml:space="preserve"> район" Белгородской области" (прилагается)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2. Настоящее решение вступает в силу со дня его официального опубликования в межрайонной газете "Наша жизнь"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E40895" w:rsidRPr="00E40895" w:rsidRDefault="008722BB" w:rsidP="00E40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 xml:space="preserve">3. </w:t>
      </w:r>
      <w:proofErr w:type="gramStart"/>
      <w:r w:rsidRPr="008722BB">
        <w:rPr>
          <w:sz w:val="28"/>
          <w:szCs w:val="28"/>
          <w:lang w:val="ru-RU" w:eastAsia="ru-RU"/>
        </w:rPr>
        <w:t>Контроль за</w:t>
      </w:r>
      <w:proofErr w:type="gramEnd"/>
      <w:r w:rsidRPr="008722BB">
        <w:rPr>
          <w:sz w:val="28"/>
          <w:szCs w:val="28"/>
          <w:lang w:val="ru-RU" w:eastAsia="ru-RU"/>
        </w:rPr>
        <w:t xml:space="preserve"> исполнением настоящего решения возложить на постоянную комиссию Муниципального совета по вопросам местного самоуправления, работы Муниципального совета (Мирошин П.Е.) 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F12AF3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совета                                                               А.Мирошников</w:t>
      </w:r>
      <w:r w:rsidRPr="00326A2D">
        <w:rPr>
          <w:sz w:val="28"/>
          <w:szCs w:val="28"/>
          <w:lang w:val="ru-RU" w:eastAsia="ru-RU"/>
        </w:rPr>
        <w:t xml:space="preserve">     </w:t>
      </w:r>
    </w:p>
    <w:p w:rsidR="00F12AF3" w:rsidRDefault="00F12AF3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F12AF3" w:rsidRDefault="00F12AF3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F12AF3" w:rsidRDefault="00F12AF3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lastRenderedPageBreak/>
        <w:t>Утвержден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 xml:space="preserve">решением Муниципального совета 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 w:eastAsia="ru-RU"/>
        </w:rPr>
      </w:pPr>
      <w:proofErr w:type="spellStart"/>
      <w:r w:rsidRPr="00F12AF3">
        <w:rPr>
          <w:b/>
          <w:bCs/>
          <w:sz w:val="28"/>
          <w:szCs w:val="28"/>
          <w:lang w:val="ru-RU" w:eastAsia="ru-RU"/>
        </w:rPr>
        <w:t>Ракитянского</w:t>
      </w:r>
      <w:proofErr w:type="spellEnd"/>
      <w:r w:rsidRPr="00F12AF3">
        <w:rPr>
          <w:b/>
          <w:bCs/>
          <w:sz w:val="28"/>
          <w:szCs w:val="28"/>
          <w:lang w:val="ru-RU" w:eastAsia="ru-RU"/>
        </w:rPr>
        <w:t xml:space="preserve"> района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>от 22 января 2010 г. №3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b/>
          <w:bCs/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F12AF3" w:rsidRPr="00F12AF3" w:rsidRDefault="00F12AF3" w:rsidP="00F12A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12AF3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ПОРЯДОК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УЧАСТИЯ ГРАЖДАН В ОБСУЖДЕНИИ ПРОЕКТА РЕШЕНИЯ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МУНИЦИПАЛЬНОГО СОВЕТА "О ВНЕСЕНИИ ИЗМЕНЕНИЙ И ДОПОЛНЕНИЙ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В УСТАВ МУНИЦИПАЛЬНОГО РАЙОНА "РАКИТЯНСКИЙ РАЙОН"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БЕЛГОРОДСКОЙ ОБЛАСТИ"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1. Настоящий порядок разработан в соответствии с Федеральным законом от 6 октября 2003 года N 131-ФЗ "Об общих принципах организации местного самоуправления в Российской Федерации"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proofErr w:type="gramStart"/>
      <w:r w:rsidRPr="008722BB">
        <w:rPr>
          <w:sz w:val="28"/>
          <w:szCs w:val="28"/>
          <w:lang w:val="ru-RU" w:eastAsia="ru-RU"/>
        </w:rPr>
        <w:t xml:space="preserve">Правом внесения проекта муниципального правового акта по внесению изменений и дополнений в Устав </w:t>
      </w:r>
      <w:proofErr w:type="spellStart"/>
      <w:r w:rsidRPr="008722BB">
        <w:rPr>
          <w:sz w:val="28"/>
          <w:szCs w:val="28"/>
          <w:lang w:val="ru-RU" w:eastAsia="ru-RU"/>
        </w:rPr>
        <w:t>Ракитянского</w:t>
      </w:r>
      <w:proofErr w:type="spellEnd"/>
      <w:r w:rsidRPr="008722BB">
        <w:rPr>
          <w:sz w:val="28"/>
          <w:szCs w:val="28"/>
          <w:lang w:val="ru-RU" w:eastAsia="ru-RU"/>
        </w:rPr>
        <w:t xml:space="preserve"> района (далее по тексту - проект) обладают граждане РФ, проживающие на территории </w:t>
      </w:r>
      <w:proofErr w:type="spellStart"/>
      <w:r w:rsidRPr="008722BB">
        <w:rPr>
          <w:sz w:val="28"/>
          <w:szCs w:val="28"/>
          <w:lang w:val="ru-RU" w:eastAsia="ru-RU"/>
        </w:rPr>
        <w:t>Ракитянского</w:t>
      </w:r>
      <w:proofErr w:type="spellEnd"/>
      <w:r w:rsidRPr="008722BB">
        <w:rPr>
          <w:sz w:val="28"/>
          <w:szCs w:val="28"/>
          <w:lang w:val="ru-RU" w:eastAsia="ru-RU"/>
        </w:rPr>
        <w:t xml:space="preserve"> района, зарегистрированные в установленном порядке, их объединения, а также иностранные граждане, постоянно проживающие на территории </w:t>
      </w:r>
      <w:proofErr w:type="spellStart"/>
      <w:r w:rsidRPr="008722BB">
        <w:rPr>
          <w:sz w:val="28"/>
          <w:szCs w:val="28"/>
          <w:lang w:val="ru-RU" w:eastAsia="ru-RU"/>
        </w:rPr>
        <w:t>Ракитянского</w:t>
      </w:r>
      <w:proofErr w:type="spellEnd"/>
      <w:r w:rsidRPr="008722BB">
        <w:rPr>
          <w:sz w:val="28"/>
          <w:szCs w:val="28"/>
          <w:lang w:val="ru-RU" w:eastAsia="ru-RU"/>
        </w:rPr>
        <w:t xml:space="preserve"> района, обладающие правом на участие в выборах в органы местного самоуправления, местном референдуме на основании международного договора РФ.</w:t>
      </w:r>
      <w:proofErr w:type="gramEnd"/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2. Общественное обсуждение изменений и дополнений в прое</w:t>
      </w:r>
      <w:proofErr w:type="gramStart"/>
      <w:r w:rsidRPr="008722BB">
        <w:rPr>
          <w:sz w:val="28"/>
          <w:szCs w:val="28"/>
          <w:lang w:val="ru-RU" w:eastAsia="ru-RU"/>
        </w:rPr>
        <w:t>кт вкл</w:t>
      </w:r>
      <w:proofErr w:type="gramEnd"/>
      <w:r w:rsidRPr="008722BB">
        <w:rPr>
          <w:sz w:val="28"/>
          <w:szCs w:val="28"/>
          <w:lang w:val="ru-RU" w:eastAsia="ru-RU"/>
        </w:rPr>
        <w:t>ючает: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- информирование граждан, объединений;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- обсуждение его на собраниях по месту жительства, месту работы, на собраниях (заседаниях) отделений местных политических партий и общественных объединений, их выборных органов;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- сбор и рассмотрение рабочей группой по организации и проведению публичных слушаний (далее - рабочей группой) замечаний, предложений граждан, объединений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 xml:space="preserve">4. Рабочая группа назначает ответственных из своего состава за проведение правовой экспертизы, которые в срок не менее 2-х дней осуществляют правовую экспертизу замечаний, предложений на соответствие Конституции </w:t>
      </w:r>
      <w:r w:rsidRPr="008722BB">
        <w:rPr>
          <w:sz w:val="28"/>
          <w:szCs w:val="28"/>
          <w:lang w:val="ru-RU" w:eastAsia="ru-RU"/>
        </w:rPr>
        <w:lastRenderedPageBreak/>
        <w:t>РФ, федеральным конституционным законам, Федеральному закону от 6 октября 2003 года N 131-ФЗ и иным федеральным законам, законам Белгородской области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proofErr w:type="gramStart"/>
      <w:r w:rsidRPr="008722BB">
        <w:rPr>
          <w:sz w:val="28"/>
          <w:szCs w:val="28"/>
          <w:lang w:val="ru-RU" w:eastAsia="ru-RU"/>
        </w:rPr>
        <w:t>Ответственные за проведение правовой экспертизы готовят заключение по замечаниям и предложениям, в котором должен быть ответ на вопрос - соответствуют ли замечания, предложения Конституции РФ, федеральным конституционным законам, Федеральному закону от 6 октября 2003 года N 131-ФЗ и иным федеральным законам, законам Белгородской области.</w:t>
      </w:r>
      <w:proofErr w:type="gramEnd"/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proofErr w:type="gramStart"/>
      <w:r w:rsidRPr="008722BB">
        <w:rPr>
          <w:sz w:val="28"/>
          <w:szCs w:val="28"/>
          <w:lang w:val="ru-RU" w:eastAsia="ru-RU"/>
        </w:rPr>
        <w:t>Если в заключении устанавливается несоответствие замечаний, предложений Конституции РФ, федеральным конституционным законам, Федеральному закону от 6 октября 2003 года N 131-ФЗ и иным федеральным законам, законам Белгород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 быть названы конкретно.</w:t>
      </w:r>
      <w:proofErr w:type="gramEnd"/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Заключение направляется гражданам и их объединениям, внесшим замечание, предложение, председательствующему на публичных слушаниях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 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5. Обсуждение замечаний, предложений граждан, объединений проходит в рабочей группе.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По результатам рассмотрения замечаний, предложений рабочая группа принимает решение: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а) о рекомендации председательствующему на публичных слушаниях внести замечания, предложения граждан (объединений) в проекты;</w:t>
      </w:r>
    </w:p>
    <w:p w:rsidR="008722BB" w:rsidRPr="008722BB" w:rsidRDefault="008722BB" w:rsidP="008722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8722BB">
        <w:rPr>
          <w:sz w:val="28"/>
          <w:szCs w:val="28"/>
          <w:lang w:val="ru-RU" w:eastAsia="ru-RU"/>
        </w:rPr>
        <w:t>б) отклонить замечания, предложения гражданина (объединения) в проекты с указанием оснований.</w:t>
      </w:r>
    </w:p>
    <w:p w:rsidR="00326A2D" w:rsidRPr="00326A2D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sz w:val="28"/>
          <w:szCs w:val="28"/>
          <w:lang w:val="ru-RU" w:eastAsia="ru-RU"/>
        </w:rPr>
        <w:t xml:space="preserve">        </w:t>
      </w:r>
    </w:p>
    <w:sectPr w:rsidR="00326A2D" w:rsidRPr="00326A2D" w:rsidSect="005C12DE">
      <w:headerReference w:type="default" r:id="rId9"/>
      <w:pgSz w:w="11907" w:h="16840" w:code="9"/>
      <w:pgMar w:top="851" w:right="851" w:bottom="567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58" w:rsidRDefault="004C6A58" w:rsidP="002421A3">
      <w:r>
        <w:separator/>
      </w:r>
    </w:p>
  </w:endnote>
  <w:endnote w:type="continuationSeparator" w:id="0">
    <w:p w:rsidR="004C6A58" w:rsidRDefault="004C6A58" w:rsidP="0024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58" w:rsidRDefault="004C6A58" w:rsidP="002421A3">
      <w:r>
        <w:separator/>
      </w:r>
    </w:p>
  </w:footnote>
  <w:footnote w:type="continuationSeparator" w:id="0">
    <w:p w:rsidR="004C6A58" w:rsidRDefault="004C6A58" w:rsidP="0024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28"/>
    <w:rsid w:val="000B31F1"/>
    <w:rsid w:val="0013590B"/>
    <w:rsid w:val="001A4D02"/>
    <w:rsid w:val="001C5F02"/>
    <w:rsid w:val="002421A3"/>
    <w:rsid w:val="00242310"/>
    <w:rsid w:val="00302E8A"/>
    <w:rsid w:val="00314272"/>
    <w:rsid w:val="00326A2D"/>
    <w:rsid w:val="00375626"/>
    <w:rsid w:val="00387A8C"/>
    <w:rsid w:val="003B072B"/>
    <w:rsid w:val="003D222A"/>
    <w:rsid w:val="00403B53"/>
    <w:rsid w:val="00426079"/>
    <w:rsid w:val="004349D1"/>
    <w:rsid w:val="00436D6F"/>
    <w:rsid w:val="00497012"/>
    <w:rsid w:val="004C4A8B"/>
    <w:rsid w:val="004C6A58"/>
    <w:rsid w:val="00506F2B"/>
    <w:rsid w:val="00524647"/>
    <w:rsid w:val="00563255"/>
    <w:rsid w:val="005A390D"/>
    <w:rsid w:val="005C12DE"/>
    <w:rsid w:val="00664519"/>
    <w:rsid w:val="00675EE7"/>
    <w:rsid w:val="006A6885"/>
    <w:rsid w:val="007511D3"/>
    <w:rsid w:val="00796F7E"/>
    <w:rsid w:val="007C5675"/>
    <w:rsid w:val="008722BB"/>
    <w:rsid w:val="008B77BB"/>
    <w:rsid w:val="008F35D2"/>
    <w:rsid w:val="008F45F5"/>
    <w:rsid w:val="009B6C6E"/>
    <w:rsid w:val="009E5CA9"/>
    <w:rsid w:val="00A115F3"/>
    <w:rsid w:val="00A750E8"/>
    <w:rsid w:val="00AB636D"/>
    <w:rsid w:val="00B65D0B"/>
    <w:rsid w:val="00BF31E4"/>
    <w:rsid w:val="00D65BE9"/>
    <w:rsid w:val="00E04373"/>
    <w:rsid w:val="00E40895"/>
    <w:rsid w:val="00F12AF3"/>
    <w:rsid w:val="00F43028"/>
    <w:rsid w:val="00F46CDC"/>
    <w:rsid w:val="00FC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E5CA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426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270">
          <w:marLeft w:val="5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713">
          <w:marLeft w:val="5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FDFC-7C7D-40F0-A3B2-4735A52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_inform</cp:lastModifiedBy>
  <cp:revision>23</cp:revision>
  <dcterms:created xsi:type="dcterms:W3CDTF">2017-03-11T05:57:00Z</dcterms:created>
  <dcterms:modified xsi:type="dcterms:W3CDTF">2022-06-22T11:08:00Z</dcterms:modified>
</cp:coreProperties>
</file>